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5900B1">
        <w:tc>
          <w:tcPr>
            <w:tcW w:w="9356" w:type="dxa"/>
            <w:gridSpan w:val="3"/>
            <w:hideMark/>
          </w:tcPr>
          <w:p w:rsidR="00100355" w:rsidRPr="00104A3A" w:rsidRDefault="00644373" w:rsidP="00644373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ект</w:t>
            </w:r>
          </w:p>
        </w:tc>
      </w:tr>
      <w:tr w:rsidR="00886CFA" w:rsidRPr="00104A3A" w:rsidTr="005900B1">
        <w:tc>
          <w:tcPr>
            <w:tcW w:w="9356" w:type="dxa"/>
            <w:gridSpan w:val="3"/>
          </w:tcPr>
          <w:p w:rsidR="00790A19" w:rsidRDefault="00644373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АДМИНИСТРАЦИЯ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5900B1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104A3A" w:rsidTr="005900B1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4500" w:type="dxa"/>
            <w:hideMark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40E2" w:rsidRDefault="003140E2" w:rsidP="002D6A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B52" w:rsidRDefault="00B15B52" w:rsidP="001F5C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4373" w:rsidRDefault="00644373" w:rsidP="006443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Новоалександровского городского округа Ставропольского края от 07 июня 2018 № 846 «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Выдача разрешения на строительство»</w:t>
      </w:r>
    </w:p>
    <w:p w:rsidR="00B15B52" w:rsidRDefault="00B15B52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C12" w:rsidRPr="00104A3A" w:rsidRDefault="00B15B52" w:rsidP="002F3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9614D">
        <w:rPr>
          <w:rFonts w:ascii="Times New Roman" w:eastAsia="BatangChe" w:hAnsi="Times New Roman" w:cs="Times New Roman"/>
          <w:sz w:val="28"/>
          <w:szCs w:val="28"/>
        </w:rPr>
        <w:t>с</w:t>
      </w:r>
      <w:r w:rsidR="003223F0">
        <w:rPr>
          <w:rFonts w:ascii="Times New Roman" w:eastAsia="BatangChe" w:hAnsi="Times New Roman" w:cs="Times New Roman"/>
          <w:sz w:val="28"/>
          <w:szCs w:val="28"/>
        </w:rPr>
        <w:t xml:space="preserve"> п. 12 ст. 14 Федерального закона от 27.07.2010 № 210-ФЗ «Об организации предоставления государственных и муниципальных услуг»,</w:t>
      </w:r>
      <w:r w:rsidR="00353AD8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="0099614D">
        <w:rPr>
          <w:rFonts w:ascii="Times New Roman" w:eastAsia="BatangChe" w:hAnsi="Times New Roman" w:cs="Times New Roman"/>
          <w:sz w:val="28"/>
          <w:szCs w:val="28"/>
        </w:rPr>
        <w:t>постановлением администрации Новоалександровского городского округа Ставропольского края от 26.12.2017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</w:t>
      </w:r>
      <w:r w:rsidR="00763114">
        <w:rPr>
          <w:rFonts w:ascii="Times New Roman" w:eastAsia="BatangChe" w:hAnsi="Times New Roman" w:cs="Times New Roman"/>
          <w:sz w:val="28"/>
          <w:szCs w:val="28"/>
        </w:rPr>
        <w:t xml:space="preserve">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 </w:t>
      </w:r>
    </w:p>
    <w:p w:rsidR="00100355" w:rsidRPr="00104A3A" w:rsidRDefault="00100355" w:rsidP="002D6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0355" w:rsidRPr="00104A3A" w:rsidRDefault="00100355" w:rsidP="00104A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4B63" w:rsidRPr="00104A3A" w:rsidRDefault="007B4B63" w:rsidP="007B4B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A3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63114">
        <w:rPr>
          <w:rFonts w:ascii="Times New Roman" w:hAnsi="Times New Roman" w:cs="Times New Roman"/>
          <w:b/>
          <w:sz w:val="28"/>
          <w:szCs w:val="28"/>
        </w:rPr>
        <w:t>ЕТ</w:t>
      </w:r>
      <w:r w:rsidRPr="00104A3A">
        <w:rPr>
          <w:rFonts w:ascii="Times New Roman" w:hAnsi="Times New Roman" w:cs="Times New Roman"/>
          <w:b/>
          <w:sz w:val="28"/>
          <w:szCs w:val="28"/>
        </w:rPr>
        <w:t>:</w:t>
      </w:r>
    </w:p>
    <w:p w:rsidR="00197C49" w:rsidRDefault="00197C49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818" w:rsidRPr="00104A3A" w:rsidRDefault="00A66818" w:rsidP="00B15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D38" w:rsidRDefault="00696F1F" w:rsidP="00696F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3A">
        <w:rPr>
          <w:rFonts w:ascii="Times New Roman" w:hAnsi="Times New Roman" w:cs="Times New Roman"/>
          <w:sz w:val="28"/>
          <w:szCs w:val="28"/>
        </w:rPr>
        <w:t xml:space="preserve">1. </w:t>
      </w:r>
      <w:r w:rsidR="006D524D">
        <w:rPr>
          <w:rFonts w:ascii="Times New Roman" w:hAnsi="Times New Roman" w:cs="Times New Roman"/>
          <w:sz w:val="28"/>
          <w:szCs w:val="28"/>
        </w:rPr>
        <w:t xml:space="preserve">В административном регламенте предоставления администрацией Новоалександровского городского округа Ставропольского края </w:t>
      </w:r>
      <w:r w:rsidR="003223F0">
        <w:rPr>
          <w:rFonts w:ascii="Times New Roman" w:hAnsi="Times New Roman" w:cs="Times New Roman"/>
          <w:sz w:val="28"/>
          <w:szCs w:val="28"/>
        </w:rPr>
        <w:t>муниципальной</w:t>
      </w:r>
      <w:r w:rsidR="006D524D">
        <w:rPr>
          <w:rFonts w:ascii="Times New Roman" w:hAnsi="Times New Roman" w:cs="Times New Roman"/>
          <w:sz w:val="28"/>
          <w:szCs w:val="28"/>
        </w:rPr>
        <w:t xml:space="preserve"> услуги «Выдача разрешения на строительство» и ее предоставление, утвержденном постановлением администрации Новоалександровского городского округа Ставропольского края от 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07 ию</w:t>
      </w:r>
      <w:r w:rsidR="00D343C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D524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г. № 846</w:t>
      </w:r>
      <w:r w:rsidR="00846E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0806" w:rsidRDefault="00846E19" w:rsidP="0086080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209E1">
        <w:rPr>
          <w:rFonts w:ascii="Times New Roman" w:hAnsi="Times New Roman" w:cs="Times New Roman"/>
          <w:sz w:val="28"/>
          <w:szCs w:val="28"/>
        </w:rPr>
        <w:t xml:space="preserve">Пункт 2.5 </w:t>
      </w:r>
      <w:r w:rsidR="003223F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209E1">
        <w:rPr>
          <w:rFonts w:ascii="Times New Roman" w:hAnsi="Times New Roman" w:cs="Times New Roman"/>
          <w:sz w:val="28"/>
          <w:szCs w:val="28"/>
        </w:rPr>
        <w:t>: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, принята всенародным голосованием 12.12.1993 («Российская газета» от 25.12.1993 № 237);</w:t>
      </w:r>
    </w:p>
    <w:p w:rsidR="003223F0" w:rsidRPr="003223F0" w:rsidRDefault="003223F0" w:rsidP="003223F0">
      <w:pPr>
        <w:tabs>
          <w:tab w:val="left" w:pos="1354"/>
          <w:tab w:val="left" w:leader="underscore" w:pos="794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 («Российская газета», № 202, 08.10.2003, «Парламентская газета», № 186, 08.10.2003, «Собрание законодательства РФ», № 40, ст. 3822, 06.10.2003);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1, ст. 4179);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«Российская газета», № 290, 30.12.2004, «Собрание законодательства РФ», 03.01 2005, № 1 (часть 1), ст. 16, «Парламентская газета», № 5-6, 14.01.2005);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«Российская газета», № 290, 30.12.2004, «Собрание законодательства РФ», 03.01.2005, № 1 (часть 1), ст. 17, «Парламентская газета», № 5-6, 14.01.2005);</w:t>
      </w:r>
    </w:p>
    <w:p w:rsidR="003223F0" w:rsidRPr="003223F0" w:rsidRDefault="003223F0" w:rsidP="00322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</w:t>
      </w:r>
      <w:hyperlink r:id="rId8" w:history="1">
        <w:r w:rsidRPr="003223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7.12.2002 № 184-ФЗ "О техническом регулировании" // Собрание законодательства РФ. 2002. N 52 (ч. 1). Ст. 5140;</w:t>
      </w:r>
    </w:p>
    <w:p w:rsidR="003223F0" w:rsidRPr="003223F0" w:rsidRDefault="003223F0" w:rsidP="00322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 </w:t>
      </w:r>
      <w:hyperlink r:id="rId9" w:history="1">
        <w:r w:rsidRPr="003223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 № 52-ФЗ "О санитарно-эпидемиологическом благополучии населения" // Собрание законодательства РФ. 1999 № 14. Ст. 1650;</w:t>
      </w:r>
    </w:p>
    <w:p w:rsidR="003223F0" w:rsidRPr="003223F0" w:rsidRDefault="003223F0" w:rsidP="003223F0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закон от 06.04.2011 года №63-ФЗ «Об электронной подписи» («Парламентская газета», №17, 08-14.04.2011; «Российская газета», №75, 08.04.2011; «Собрание законодательства РФ», 11.04.2011, №15, ст.2036);</w:t>
      </w:r>
    </w:p>
    <w:p w:rsidR="003223F0" w:rsidRPr="003223F0" w:rsidRDefault="00353AD8" w:rsidP="003223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223F0" w:rsidRPr="00322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й </w:t>
      </w:r>
      <w:hyperlink r:id="rId10" w:history="1">
        <w:r w:rsidR="003223F0" w:rsidRPr="003223F0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</w:t>
        </w:r>
      </w:hyperlink>
      <w:r w:rsidR="003223F0" w:rsidRPr="00322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06 г. №152-ФЗ «О персональных данных» («Российская газета», №165, 29.07.2006, «Собрание законодательства РФ», 31.07.2006, №31(1 ч.), ст.3451, «Парламентская газета», №126-127, 03.08.2006);</w:t>
      </w:r>
    </w:p>
    <w:p w:rsidR="003223F0" w:rsidRPr="003223F0" w:rsidRDefault="003223F0" w:rsidP="0032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РФ от 02.05.2006 № 59-ФЗ «О порядке рассмотрения обращений граждан Российской Федерации» («Российская газета», № 95, 05.05.2006);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223F0" w:rsidRPr="003223F0" w:rsidRDefault="003223F0" w:rsidP="00322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Правительства Российской Федерации от 25.08.2012 г.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03.09.2012, №36, ст.4903, «Российская газета», №200, 31.08.2012);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color w:val="22272F"/>
          <w:sz w:val="28"/>
          <w:szCs w:val="32"/>
          <w:shd w:val="clear" w:color="auto" w:fill="FFFFFF"/>
          <w:lang w:eastAsia="ru-RU"/>
        </w:rPr>
        <w:t>Приказ Министерства строительства и жилищно-коммунального хозяйства РФ от 19.02.2015 № 117/пр "Об утверждении формы разрешения на строительство и формы разрешения на ввод объекта в эксплуатацию</w:t>
      </w:r>
      <w:r w:rsidRPr="003223F0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";</w:t>
      </w:r>
    </w:p>
    <w:p w:rsidR="003223F0" w:rsidRPr="003223F0" w:rsidRDefault="003223F0" w:rsidP="003223F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6.02.2008 № 87 «О составе разделов проектной документации и требованиях к их содержанию» («Собрание законодательства РФ», 25.02.2008 № 8, ст. 744, «Российская газета», № 41, 27.02.2008);</w:t>
      </w:r>
    </w:p>
    <w:p w:rsidR="00353AD8" w:rsidRDefault="003223F0" w:rsidP="00353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регионального развития Российской Федерации от 19.10.2006 № 120 «Об утверждении Инструкции о порядке заполнения формы разрешения на строительство» («Бюллетень нормативных актов федеральных органов исполнитель</w:t>
      </w:r>
      <w:r w:rsidR="00353AD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», № 48, 27.11.2006);</w:t>
      </w:r>
    </w:p>
    <w:p w:rsidR="003223F0" w:rsidRPr="003223F0" w:rsidRDefault="003223F0" w:rsidP="00353AD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26.12.2017 г. №302 «О разработке и утверждении 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; </w:t>
      </w:r>
    </w:p>
    <w:p w:rsidR="003223F0" w:rsidRPr="003223F0" w:rsidRDefault="003223F0" w:rsidP="003223F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22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Устав Новоалександровского городского округа Ставропольского края, принят 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ешением </w:t>
      </w:r>
      <w:r w:rsidRPr="00322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вета 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епутатов </w:t>
      </w:r>
      <w:r w:rsidRPr="00322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овоалександровского городского округа Ставропольского края первого созыва от 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Pr="003223F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0.11.2017 № 7/56</w:t>
      </w:r>
      <w:r w:rsidRPr="003223F0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F49CE" w:rsidRDefault="00156B76" w:rsidP="00DF49CE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B76">
        <w:rPr>
          <w:rFonts w:ascii="Times New Roman" w:hAnsi="Times New Roman" w:cs="Times New Roman"/>
          <w:sz w:val="28"/>
          <w:szCs w:val="28"/>
        </w:rPr>
        <w:t xml:space="preserve">1.2. </w:t>
      </w:r>
      <w:r w:rsidR="00DF49CE">
        <w:rPr>
          <w:rFonts w:ascii="Times New Roman" w:hAnsi="Times New Roman" w:cs="Times New Roman"/>
          <w:sz w:val="28"/>
          <w:szCs w:val="28"/>
        </w:rPr>
        <w:t>Пункт 2.16 после слов</w:t>
      </w:r>
      <w:r w:rsidR="00DF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ещения, предназначенные для ознакомления заявителей с информационными материалами, оборудуются информационными стендами» дополнить абзацем следующего содержания:</w:t>
      </w:r>
    </w:p>
    <w:p w:rsidR="00DF49CE" w:rsidRDefault="00DF49CE" w:rsidP="00DF49CE">
      <w:pPr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заполнения заявлений для предоставления муниципальной услуги размещаются в здании отдела архитектуры и градостроительства администрации Новоалександровского городского округа Ставропольского края</w:t>
      </w:r>
      <w:r w:rsidR="007041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образцами заполнения документов, бланками заявлений, информационными стендами, стульями и столами (стойками).</w:t>
      </w:r>
    </w:p>
    <w:p w:rsidR="00156B76" w:rsidRPr="00846E19" w:rsidRDefault="00156B76" w:rsidP="003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6818" w:rsidRPr="00104A3A" w:rsidRDefault="00A66818" w:rsidP="00156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Default="005326A3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9E1">
        <w:rPr>
          <w:rFonts w:ascii="Times New Roman" w:hAnsi="Times New Roman" w:cs="Times New Roman"/>
          <w:sz w:val="28"/>
          <w:szCs w:val="28"/>
        </w:rPr>
        <w:t xml:space="preserve">2. </w:t>
      </w:r>
      <w:r w:rsidR="00D209E1" w:rsidRPr="00D209E1">
        <w:rPr>
          <w:rFonts w:ascii="Times New Roman" w:hAnsi="Times New Roman" w:cs="Times New Roman"/>
          <w:spacing w:val="-2"/>
          <w:sz w:val="28"/>
          <w:szCs w:val="28"/>
        </w:rPr>
        <w:t xml:space="preserve">Контроль за исполнением настоящего постановления возложить на </w:t>
      </w:r>
      <w:r w:rsidR="00D209E1" w:rsidRPr="00D209E1">
        <w:rPr>
          <w:rFonts w:ascii="Times New Roman" w:hAnsi="Times New Roman" w:cs="Times New Roman"/>
          <w:sz w:val="28"/>
          <w:szCs w:val="28"/>
        </w:rPr>
        <w:t>заместителя главы администрации – начальника территориального отдела города Новоалександровска администрации Новоалександровского городского округа Ставропольского края Картишко И.В.</w:t>
      </w:r>
    </w:p>
    <w:p w:rsidR="00D209E1" w:rsidRDefault="00D209E1" w:rsidP="003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35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9E1" w:rsidRPr="00D209E1" w:rsidRDefault="00D209E1" w:rsidP="00D20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3</w:t>
      </w:r>
      <w:r w:rsidRPr="00D209E1">
        <w:rPr>
          <w:rFonts w:ascii="Times New Roman" w:hAnsi="Times New Roman" w:cs="Times New Roman"/>
          <w:spacing w:val="-15"/>
          <w:sz w:val="28"/>
          <w:szCs w:val="28"/>
        </w:rPr>
        <w:t xml:space="preserve">. </w:t>
      </w:r>
      <w:r w:rsidRPr="00D209E1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вступает в силу со дня его официального </w:t>
      </w:r>
      <w:r w:rsidRPr="00D209E1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портале </w:t>
      </w:r>
      <w:r w:rsidRPr="00D209E1">
        <w:rPr>
          <w:rStyle w:val="ab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 в информационно – телекоммуникационной сети «Интернет».</w:t>
      </w:r>
    </w:p>
    <w:p w:rsidR="00B15B52" w:rsidRDefault="00B15B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AD8" w:rsidRDefault="00353AD8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152" w:rsidRPr="00104A3A" w:rsidRDefault="00F71152" w:rsidP="00B15B52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лава Новоалександровского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C2BC2" w:rsidRPr="00FC2BC2" w:rsidRDefault="00FC2BC2" w:rsidP="00FC2BC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C2BC2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  <w:r w:rsidR="0035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B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5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BC2">
        <w:rPr>
          <w:rFonts w:ascii="Times New Roman" w:hAnsi="Times New Roman" w:cs="Times New Roman"/>
          <w:b/>
          <w:sz w:val="28"/>
          <w:szCs w:val="28"/>
        </w:rPr>
        <w:t xml:space="preserve">    С. Ф. Сагалаев</w:t>
      </w: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71152" w:rsidRDefault="00F71152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D08E4" w:rsidRDefault="00ED08E4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DB5028" w:rsidRDefault="00DB5028" w:rsidP="008E323F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B5028" w:rsidSect="002D6A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893" w:rsidRDefault="00880893" w:rsidP="00D44E01">
      <w:pPr>
        <w:spacing w:after="0" w:line="240" w:lineRule="auto"/>
      </w:pPr>
      <w:r>
        <w:separator/>
      </w:r>
    </w:p>
  </w:endnote>
  <w:endnote w:type="continuationSeparator" w:id="0">
    <w:p w:rsidR="00880893" w:rsidRDefault="00880893" w:rsidP="00D4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893" w:rsidRDefault="00880893" w:rsidP="00D44E01">
      <w:pPr>
        <w:spacing w:after="0" w:line="240" w:lineRule="auto"/>
      </w:pPr>
      <w:r>
        <w:separator/>
      </w:r>
    </w:p>
  </w:footnote>
  <w:footnote w:type="continuationSeparator" w:id="0">
    <w:p w:rsidR="00880893" w:rsidRDefault="00880893" w:rsidP="00D44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95"/>
    <w:rsid w:val="00016290"/>
    <w:rsid w:val="000256D8"/>
    <w:rsid w:val="000426C7"/>
    <w:rsid w:val="00066832"/>
    <w:rsid w:val="000B0191"/>
    <w:rsid w:val="000B1613"/>
    <w:rsid w:val="000E23F0"/>
    <w:rsid w:val="00100355"/>
    <w:rsid w:val="00104A3A"/>
    <w:rsid w:val="00111D89"/>
    <w:rsid w:val="00143A89"/>
    <w:rsid w:val="00144A76"/>
    <w:rsid w:val="00156B76"/>
    <w:rsid w:val="001602D7"/>
    <w:rsid w:val="00197C49"/>
    <w:rsid w:val="001D3532"/>
    <w:rsid w:val="001F4BB3"/>
    <w:rsid w:val="001F5C45"/>
    <w:rsid w:val="00211F47"/>
    <w:rsid w:val="0023397B"/>
    <w:rsid w:val="00235463"/>
    <w:rsid w:val="00244671"/>
    <w:rsid w:val="002461E1"/>
    <w:rsid w:val="00261B3E"/>
    <w:rsid w:val="00272D8C"/>
    <w:rsid w:val="00277D09"/>
    <w:rsid w:val="002877F0"/>
    <w:rsid w:val="00293BBA"/>
    <w:rsid w:val="002D2D38"/>
    <w:rsid w:val="002D63BA"/>
    <w:rsid w:val="002D6AD7"/>
    <w:rsid w:val="002F3C12"/>
    <w:rsid w:val="002F5FFC"/>
    <w:rsid w:val="00303C96"/>
    <w:rsid w:val="003140E2"/>
    <w:rsid w:val="003223F0"/>
    <w:rsid w:val="00327C0B"/>
    <w:rsid w:val="00353AD8"/>
    <w:rsid w:val="0036397B"/>
    <w:rsid w:val="0037641F"/>
    <w:rsid w:val="00376CC0"/>
    <w:rsid w:val="003A23E7"/>
    <w:rsid w:val="003B014B"/>
    <w:rsid w:val="003B157D"/>
    <w:rsid w:val="00417381"/>
    <w:rsid w:val="00475A8F"/>
    <w:rsid w:val="004779AD"/>
    <w:rsid w:val="0048515E"/>
    <w:rsid w:val="004B6456"/>
    <w:rsid w:val="004D45C3"/>
    <w:rsid w:val="004F48FF"/>
    <w:rsid w:val="005326A3"/>
    <w:rsid w:val="0055377B"/>
    <w:rsid w:val="005608A8"/>
    <w:rsid w:val="00581A8C"/>
    <w:rsid w:val="005900B1"/>
    <w:rsid w:val="00593E1D"/>
    <w:rsid w:val="00604F24"/>
    <w:rsid w:val="00606838"/>
    <w:rsid w:val="00624959"/>
    <w:rsid w:val="00642144"/>
    <w:rsid w:val="00644373"/>
    <w:rsid w:val="0066243A"/>
    <w:rsid w:val="00676395"/>
    <w:rsid w:val="00696F1F"/>
    <w:rsid w:val="006A2412"/>
    <w:rsid w:val="006C1F43"/>
    <w:rsid w:val="006D524D"/>
    <w:rsid w:val="006D5D8C"/>
    <w:rsid w:val="006D74BA"/>
    <w:rsid w:val="006E19D4"/>
    <w:rsid w:val="006F546B"/>
    <w:rsid w:val="0070412D"/>
    <w:rsid w:val="0073514B"/>
    <w:rsid w:val="00747FCA"/>
    <w:rsid w:val="00763114"/>
    <w:rsid w:val="00775D95"/>
    <w:rsid w:val="00790A19"/>
    <w:rsid w:val="007B3404"/>
    <w:rsid w:val="007B4B63"/>
    <w:rsid w:val="007C6319"/>
    <w:rsid w:val="007D30CA"/>
    <w:rsid w:val="007E1B28"/>
    <w:rsid w:val="007E545A"/>
    <w:rsid w:val="007E6252"/>
    <w:rsid w:val="007F557C"/>
    <w:rsid w:val="00846E19"/>
    <w:rsid w:val="0085099D"/>
    <w:rsid w:val="00860806"/>
    <w:rsid w:val="0087155A"/>
    <w:rsid w:val="00880893"/>
    <w:rsid w:val="00886345"/>
    <w:rsid w:val="00886CFA"/>
    <w:rsid w:val="008E323F"/>
    <w:rsid w:val="008F61B7"/>
    <w:rsid w:val="0090732A"/>
    <w:rsid w:val="00980F11"/>
    <w:rsid w:val="00983923"/>
    <w:rsid w:val="0098752E"/>
    <w:rsid w:val="0099614D"/>
    <w:rsid w:val="009D6CC5"/>
    <w:rsid w:val="009D7738"/>
    <w:rsid w:val="009F45EC"/>
    <w:rsid w:val="00A469C1"/>
    <w:rsid w:val="00A513A9"/>
    <w:rsid w:val="00A55AD9"/>
    <w:rsid w:val="00A66114"/>
    <w:rsid w:val="00A66818"/>
    <w:rsid w:val="00A71749"/>
    <w:rsid w:val="00A970B2"/>
    <w:rsid w:val="00AA0515"/>
    <w:rsid w:val="00AA7101"/>
    <w:rsid w:val="00AD2CFE"/>
    <w:rsid w:val="00AE1A51"/>
    <w:rsid w:val="00AF5CCE"/>
    <w:rsid w:val="00B13D33"/>
    <w:rsid w:val="00B15B52"/>
    <w:rsid w:val="00B16FBB"/>
    <w:rsid w:val="00B17947"/>
    <w:rsid w:val="00B45DED"/>
    <w:rsid w:val="00B813B1"/>
    <w:rsid w:val="00BA34DE"/>
    <w:rsid w:val="00BB0CC7"/>
    <w:rsid w:val="00BB3235"/>
    <w:rsid w:val="00BB633B"/>
    <w:rsid w:val="00BD13A9"/>
    <w:rsid w:val="00BF00C1"/>
    <w:rsid w:val="00C351AE"/>
    <w:rsid w:val="00C92B8B"/>
    <w:rsid w:val="00C958DF"/>
    <w:rsid w:val="00C96BBA"/>
    <w:rsid w:val="00CD5DD7"/>
    <w:rsid w:val="00CE1ED4"/>
    <w:rsid w:val="00D0628B"/>
    <w:rsid w:val="00D209E1"/>
    <w:rsid w:val="00D343C4"/>
    <w:rsid w:val="00D44E01"/>
    <w:rsid w:val="00D85DA3"/>
    <w:rsid w:val="00DB5028"/>
    <w:rsid w:val="00DC2BAE"/>
    <w:rsid w:val="00DF1773"/>
    <w:rsid w:val="00DF49CE"/>
    <w:rsid w:val="00E04133"/>
    <w:rsid w:val="00E40A7C"/>
    <w:rsid w:val="00E462B5"/>
    <w:rsid w:val="00E6199C"/>
    <w:rsid w:val="00E73AAE"/>
    <w:rsid w:val="00E80329"/>
    <w:rsid w:val="00E81ACF"/>
    <w:rsid w:val="00E85197"/>
    <w:rsid w:val="00E926C1"/>
    <w:rsid w:val="00EC7B2E"/>
    <w:rsid w:val="00ED08E4"/>
    <w:rsid w:val="00F1108E"/>
    <w:rsid w:val="00F43FA3"/>
    <w:rsid w:val="00F71152"/>
    <w:rsid w:val="00F77DB2"/>
    <w:rsid w:val="00FC2BC2"/>
    <w:rsid w:val="00FC48DC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8922F-4F2F-49F7-942E-9EA4369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BF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4E01"/>
  </w:style>
  <w:style w:type="paragraph" w:styleId="a9">
    <w:name w:val="footer"/>
    <w:basedOn w:val="a"/>
    <w:link w:val="aa"/>
    <w:uiPriority w:val="99"/>
    <w:unhideWhenUsed/>
    <w:rsid w:val="00D44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4E01"/>
  </w:style>
  <w:style w:type="character" w:styleId="ab">
    <w:name w:val="Emphasis"/>
    <w:qFormat/>
    <w:rsid w:val="00D2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1F522FA832B7A8887013EE505B1760FAF8F1ECE4EC52772BA9A2EA41T9q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3C154214804BBE4CD9FF97E949B2A82F7B7208507D0AE5AD2F9081FAW1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1F522FA832B7A8887013EE505B1760FAF9F0ECE4EF52772BA9A2EA41T9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F635-B5C4-4B67-81ED-351D236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8-11-07T04:17:00Z</cp:lastPrinted>
  <dcterms:created xsi:type="dcterms:W3CDTF">2017-11-30T05:26:00Z</dcterms:created>
  <dcterms:modified xsi:type="dcterms:W3CDTF">2018-12-11T12:31:00Z</dcterms:modified>
</cp:coreProperties>
</file>